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F4A4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6D0951">
        <w:rPr>
          <w:rFonts w:ascii="Times New Roman" w:hAnsi="Times New Roman" w:cs="Times New Roman"/>
          <w:b/>
          <w:sz w:val="24"/>
          <w:szCs w:val="24"/>
        </w:rPr>
        <w:t xml:space="preserve">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>
        <w:rPr>
          <w:rFonts w:ascii="Times New Roman" w:hAnsi="Times New Roman" w:cs="Times New Roman"/>
          <w:b/>
          <w:sz w:val="24"/>
          <w:szCs w:val="24"/>
        </w:rPr>
        <w:t>BİLGİSAYAR PROGRAMCILIĞI ARA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897"/>
        <w:gridCol w:w="2843"/>
        <w:gridCol w:w="3555"/>
        <w:gridCol w:w="1383"/>
        <w:gridCol w:w="3555"/>
      </w:tblGrid>
      <w:tr w:rsidR="00756DE9" w:rsidTr="00F63D12">
        <w:trPr>
          <w:jc w:val="center"/>
        </w:trPr>
        <w:tc>
          <w:tcPr>
            <w:tcW w:w="1840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50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693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36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310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36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52255A" w:rsidTr="00F63D12">
        <w:trPr>
          <w:jc w:val="center"/>
        </w:trPr>
        <w:tc>
          <w:tcPr>
            <w:tcW w:w="184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85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9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Ağ Temelleri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Fatih GÜLTEKİN</w:t>
            </w:r>
          </w:p>
        </w:tc>
        <w:tc>
          <w:tcPr>
            <w:tcW w:w="131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Fatih GÜLTEKİN</w:t>
            </w:r>
          </w:p>
        </w:tc>
      </w:tr>
      <w:tr w:rsidR="0052255A" w:rsidTr="00F63D12">
        <w:trPr>
          <w:jc w:val="center"/>
        </w:trPr>
        <w:tc>
          <w:tcPr>
            <w:tcW w:w="184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85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9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3368" w:type="dxa"/>
          </w:tcPr>
          <w:p w:rsidR="0052255A" w:rsidRPr="00C75418" w:rsidRDefault="006F4A41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ena ÖZDEMİR</w:t>
            </w:r>
          </w:p>
        </w:tc>
        <w:tc>
          <w:tcPr>
            <w:tcW w:w="131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Cumhur ANDSOY</w:t>
            </w:r>
          </w:p>
        </w:tc>
      </w:tr>
      <w:tr w:rsidR="0052255A" w:rsidTr="00F63D12">
        <w:trPr>
          <w:jc w:val="center"/>
        </w:trPr>
        <w:tc>
          <w:tcPr>
            <w:tcW w:w="184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85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93" w:type="dxa"/>
          </w:tcPr>
          <w:p w:rsidR="0052255A" w:rsidRPr="00C75418" w:rsidRDefault="002B3267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Temell</w:t>
            </w:r>
            <w:r w:rsidR="0052255A" w:rsidRPr="00C75418">
              <w:rPr>
                <w:rFonts w:ascii="Times New Roman" w:hAnsi="Times New Roman" w:cs="Times New Roman"/>
                <w:sz w:val="20"/>
                <w:szCs w:val="20"/>
              </w:rPr>
              <w:t>eri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Şafak A. AÇAR</w:t>
            </w:r>
          </w:p>
        </w:tc>
        <w:tc>
          <w:tcPr>
            <w:tcW w:w="131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Şafak A. AÇAR</w:t>
            </w:r>
          </w:p>
        </w:tc>
      </w:tr>
      <w:tr w:rsidR="0052255A" w:rsidTr="00F63D12">
        <w:trPr>
          <w:jc w:val="center"/>
        </w:trPr>
        <w:tc>
          <w:tcPr>
            <w:tcW w:w="184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85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9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 xml:space="preserve">Atatürk </w:t>
            </w: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İlk.ve</w:t>
            </w:r>
            <w:proofErr w:type="gramEnd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İnk</w:t>
            </w:r>
            <w:proofErr w:type="spellEnd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. Tarihi I</w:t>
            </w:r>
          </w:p>
        </w:tc>
        <w:tc>
          <w:tcPr>
            <w:tcW w:w="3368" w:type="dxa"/>
          </w:tcPr>
          <w:p w:rsidR="0052255A" w:rsidRPr="00C75418" w:rsidRDefault="006F4A41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Yunus GÖK</w:t>
            </w:r>
          </w:p>
        </w:tc>
        <w:tc>
          <w:tcPr>
            <w:tcW w:w="131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Ahmet ALTUNDAĞ</w:t>
            </w:r>
          </w:p>
        </w:tc>
      </w:tr>
      <w:tr w:rsidR="0052255A" w:rsidTr="00F63D12">
        <w:trPr>
          <w:jc w:val="center"/>
        </w:trPr>
        <w:tc>
          <w:tcPr>
            <w:tcW w:w="184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85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9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Ofis Yazılımları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Elif MARIL</w:t>
            </w:r>
          </w:p>
        </w:tc>
        <w:tc>
          <w:tcPr>
            <w:tcW w:w="131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Elif MARIL</w:t>
            </w:r>
          </w:p>
        </w:tc>
      </w:tr>
      <w:tr w:rsidR="0052255A" w:rsidTr="00F63D12">
        <w:trPr>
          <w:jc w:val="center"/>
        </w:trPr>
        <w:tc>
          <w:tcPr>
            <w:tcW w:w="1840" w:type="dxa"/>
          </w:tcPr>
          <w:p w:rsidR="0052255A" w:rsidRPr="00C75418" w:rsidRDefault="004C758B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2255A" w:rsidRPr="00C75418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50" w:type="dxa"/>
          </w:tcPr>
          <w:p w:rsidR="0052255A" w:rsidRPr="00C75418" w:rsidRDefault="004C758B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1:0</w:t>
            </w:r>
            <w:r w:rsidR="0052255A" w:rsidRPr="00C754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9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368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Mukaddes Ö. TURACI</w:t>
            </w:r>
          </w:p>
        </w:tc>
        <w:tc>
          <w:tcPr>
            <w:tcW w:w="1310" w:type="dxa"/>
          </w:tcPr>
          <w:p w:rsidR="0052255A" w:rsidRPr="00C75418" w:rsidRDefault="004C758B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368" w:type="dxa"/>
          </w:tcPr>
          <w:p w:rsidR="0052255A" w:rsidRPr="00C75418" w:rsidRDefault="004C758B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Hüseyin YILDIRIM</w:t>
            </w:r>
          </w:p>
        </w:tc>
      </w:tr>
      <w:tr w:rsidR="0052255A" w:rsidTr="00F63D12">
        <w:trPr>
          <w:jc w:val="center"/>
        </w:trPr>
        <w:tc>
          <w:tcPr>
            <w:tcW w:w="1840" w:type="dxa"/>
          </w:tcPr>
          <w:p w:rsidR="0052255A" w:rsidRPr="00C75418" w:rsidRDefault="004C758B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2255A" w:rsidRPr="00C75418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50" w:type="dxa"/>
          </w:tcPr>
          <w:p w:rsidR="0052255A" w:rsidRPr="00C75418" w:rsidRDefault="00681C02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255A" w:rsidRPr="00C7541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9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 xml:space="preserve">Temel Elektronik </w:t>
            </w:r>
          </w:p>
        </w:tc>
        <w:tc>
          <w:tcPr>
            <w:tcW w:w="3368" w:type="dxa"/>
          </w:tcPr>
          <w:p w:rsidR="0052255A" w:rsidRPr="00C75418" w:rsidRDefault="003F72A7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Kenan IŞIK</w:t>
            </w:r>
          </w:p>
        </w:tc>
        <w:tc>
          <w:tcPr>
            <w:tcW w:w="131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368" w:type="dxa"/>
          </w:tcPr>
          <w:p w:rsidR="0052255A" w:rsidRPr="00C75418" w:rsidRDefault="003F72A7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Kenan IŞIK</w:t>
            </w:r>
          </w:p>
        </w:tc>
      </w:tr>
      <w:tr w:rsidR="00681C02" w:rsidTr="00F63D12">
        <w:trPr>
          <w:jc w:val="center"/>
        </w:trPr>
        <w:tc>
          <w:tcPr>
            <w:tcW w:w="1840" w:type="dxa"/>
          </w:tcPr>
          <w:p w:rsidR="00681C02" w:rsidRPr="00C75418" w:rsidRDefault="003F72A7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81C02" w:rsidRPr="00C75418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50" w:type="dxa"/>
          </w:tcPr>
          <w:p w:rsidR="00681C02" w:rsidRPr="00C75418" w:rsidRDefault="00681C02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93" w:type="dxa"/>
          </w:tcPr>
          <w:p w:rsidR="00681C02" w:rsidRPr="00C75418" w:rsidRDefault="00681C02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3368" w:type="dxa"/>
          </w:tcPr>
          <w:p w:rsidR="00681C02" w:rsidRPr="00C75418" w:rsidRDefault="00681C02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Bilal ATILKAN</w:t>
            </w:r>
          </w:p>
        </w:tc>
        <w:tc>
          <w:tcPr>
            <w:tcW w:w="1310" w:type="dxa"/>
          </w:tcPr>
          <w:p w:rsidR="00681C02" w:rsidRPr="00C75418" w:rsidRDefault="00681C02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368" w:type="dxa"/>
          </w:tcPr>
          <w:p w:rsidR="00681C02" w:rsidRPr="00C75418" w:rsidRDefault="001C57A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Kübra KIRAÇ</w:t>
            </w:r>
          </w:p>
        </w:tc>
      </w:tr>
      <w:tr w:rsidR="00681C02" w:rsidTr="00F63D12">
        <w:trPr>
          <w:jc w:val="center"/>
        </w:trPr>
        <w:tc>
          <w:tcPr>
            <w:tcW w:w="1840" w:type="dxa"/>
          </w:tcPr>
          <w:p w:rsidR="00681C02" w:rsidRPr="00994CB7" w:rsidRDefault="00681C02" w:rsidP="00C754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1.2019</w:t>
            </w:r>
          </w:p>
        </w:tc>
        <w:tc>
          <w:tcPr>
            <w:tcW w:w="850" w:type="dxa"/>
          </w:tcPr>
          <w:p w:rsidR="00681C02" w:rsidRPr="00994CB7" w:rsidRDefault="00681C02" w:rsidP="00C754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94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7C19FA" w:rsidRPr="00994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994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  <w:proofErr w:type="gramEnd"/>
            <w:r w:rsidR="007C19FA" w:rsidRPr="00994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5:00</w:t>
            </w:r>
          </w:p>
        </w:tc>
        <w:tc>
          <w:tcPr>
            <w:tcW w:w="2693" w:type="dxa"/>
          </w:tcPr>
          <w:p w:rsidR="00681C02" w:rsidRPr="00994CB7" w:rsidRDefault="00681C02" w:rsidP="00C754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bancı Dil I</w:t>
            </w:r>
          </w:p>
        </w:tc>
        <w:tc>
          <w:tcPr>
            <w:tcW w:w="3368" w:type="dxa"/>
          </w:tcPr>
          <w:p w:rsidR="00681C02" w:rsidRPr="00994CB7" w:rsidRDefault="00767A79" w:rsidP="00C754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C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ğr. Gör. Asım AYDIN</w:t>
            </w:r>
          </w:p>
        </w:tc>
        <w:tc>
          <w:tcPr>
            <w:tcW w:w="1310" w:type="dxa"/>
          </w:tcPr>
          <w:p w:rsidR="00681C02" w:rsidRPr="00994CB7" w:rsidRDefault="00681C02" w:rsidP="00C754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</w:tcPr>
          <w:p w:rsidR="00681C02" w:rsidRPr="00994CB7" w:rsidRDefault="007C19FA" w:rsidP="00C754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aktan (Online) Sınav</w:t>
            </w:r>
          </w:p>
        </w:tc>
      </w:tr>
    </w:tbl>
    <w:p w:rsidR="000321C8" w:rsidRPr="00FB5B33" w:rsidRDefault="00C75418" w:rsidP="00C75418">
      <w:pPr>
        <w:tabs>
          <w:tab w:val="left" w:pos="109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14175" w:type="dxa"/>
        <w:jc w:val="center"/>
        <w:tblLook w:val="04A0" w:firstRow="1" w:lastRow="0" w:firstColumn="1" w:lastColumn="0" w:noHBand="0" w:noVBand="1"/>
      </w:tblPr>
      <w:tblGrid>
        <w:gridCol w:w="1940"/>
        <w:gridCol w:w="895"/>
        <w:gridCol w:w="2835"/>
        <w:gridCol w:w="3581"/>
        <w:gridCol w:w="1343"/>
        <w:gridCol w:w="3581"/>
      </w:tblGrid>
      <w:tr w:rsidR="0052255A" w:rsidTr="0076543A">
        <w:trPr>
          <w:jc w:val="center"/>
        </w:trPr>
        <w:tc>
          <w:tcPr>
            <w:tcW w:w="194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55A" w:rsidTr="0076543A">
        <w:trPr>
          <w:jc w:val="center"/>
        </w:trPr>
        <w:tc>
          <w:tcPr>
            <w:tcW w:w="194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895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835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Yazılım Kurulum ve Yönetimi</w:t>
            </w:r>
          </w:p>
        </w:tc>
        <w:tc>
          <w:tcPr>
            <w:tcW w:w="3581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Şafak A. AÇAR</w:t>
            </w:r>
          </w:p>
        </w:tc>
        <w:tc>
          <w:tcPr>
            <w:tcW w:w="134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581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Şafak A. AÇAR</w:t>
            </w:r>
          </w:p>
        </w:tc>
      </w:tr>
      <w:tr w:rsidR="0052255A" w:rsidTr="0076543A">
        <w:trPr>
          <w:jc w:val="center"/>
        </w:trPr>
        <w:tc>
          <w:tcPr>
            <w:tcW w:w="1940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895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835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Veri Tabanı II</w:t>
            </w:r>
          </w:p>
        </w:tc>
        <w:tc>
          <w:tcPr>
            <w:tcW w:w="3581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Şafak A. AÇAR</w:t>
            </w:r>
          </w:p>
        </w:tc>
        <w:tc>
          <w:tcPr>
            <w:tcW w:w="1343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581" w:type="dxa"/>
          </w:tcPr>
          <w:p w:rsidR="0052255A" w:rsidRPr="00C75418" w:rsidRDefault="0052255A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Şafak A. AÇAR</w:t>
            </w:r>
          </w:p>
        </w:tc>
      </w:tr>
      <w:tr w:rsidR="008973E8" w:rsidTr="0076543A">
        <w:trPr>
          <w:jc w:val="center"/>
        </w:trPr>
        <w:tc>
          <w:tcPr>
            <w:tcW w:w="1940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895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835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eğerler Eğitimi</w:t>
            </w:r>
          </w:p>
        </w:tc>
        <w:tc>
          <w:tcPr>
            <w:tcW w:w="3581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Prof. Dr. İsmail KARACAN</w:t>
            </w:r>
          </w:p>
        </w:tc>
        <w:tc>
          <w:tcPr>
            <w:tcW w:w="1343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581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Nafiz YAŞAR</w:t>
            </w:r>
          </w:p>
        </w:tc>
      </w:tr>
      <w:tr w:rsidR="008973E8" w:rsidTr="0076543A">
        <w:trPr>
          <w:jc w:val="center"/>
        </w:trPr>
        <w:tc>
          <w:tcPr>
            <w:tcW w:w="1940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895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835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Nesne Tabanlı Programlama I</w:t>
            </w:r>
          </w:p>
        </w:tc>
        <w:tc>
          <w:tcPr>
            <w:tcW w:w="3581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Kenan IŞIK</w:t>
            </w:r>
          </w:p>
        </w:tc>
        <w:tc>
          <w:tcPr>
            <w:tcW w:w="1343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581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r. Öğr. Ü. Kenan IŞIK</w:t>
            </w:r>
          </w:p>
        </w:tc>
      </w:tr>
      <w:tr w:rsidR="008973E8" w:rsidTr="0076543A">
        <w:trPr>
          <w:jc w:val="center"/>
        </w:trPr>
        <w:tc>
          <w:tcPr>
            <w:tcW w:w="1940" w:type="dxa"/>
          </w:tcPr>
          <w:p w:rsidR="008973E8" w:rsidRPr="00C75418" w:rsidRDefault="002915C5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73E8" w:rsidRPr="00C75418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95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35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İnternet Programcılığı I</w:t>
            </w:r>
          </w:p>
        </w:tc>
        <w:tc>
          <w:tcPr>
            <w:tcW w:w="3581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Fatih GÜLTEKİN</w:t>
            </w:r>
          </w:p>
        </w:tc>
        <w:tc>
          <w:tcPr>
            <w:tcW w:w="1343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581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 Fatih GÜLTEKİN</w:t>
            </w:r>
          </w:p>
        </w:tc>
      </w:tr>
      <w:tr w:rsidR="008973E8" w:rsidTr="0076543A">
        <w:trPr>
          <w:jc w:val="center"/>
        </w:trPr>
        <w:tc>
          <w:tcPr>
            <w:tcW w:w="1940" w:type="dxa"/>
          </w:tcPr>
          <w:p w:rsidR="008973E8" w:rsidRPr="00C75418" w:rsidRDefault="002915C5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73E8" w:rsidRPr="00C75418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95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835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Grafik ve Animasyon II</w:t>
            </w:r>
          </w:p>
        </w:tc>
        <w:tc>
          <w:tcPr>
            <w:tcW w:w="3581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. Fatih GÜLTEKİN</w:t>
            </w:r>
          </w:p>
        </w:tc>
        <w:tc>
          <w:tcPr>
            <w:tcW w:w="1343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581" w:type="dxa"/>
          </w:tcPr>
          <w:p w:rsidR="008973E8" w:rsidRPr="00C75418" w:rsidRDefault="008973E8" w:rsidP="00C7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. Gör Fatih GÜLTEKİN</w:t>
            </w:r>
          </w:p>
        </w:tc>
      </w:tr>
      <w:tr w:rsidR="00DD1978" w:rsidTr="0076543A">
        <w:trPr>
          <w:jc w:val="center"/>
        </w:trPr>
        <w:tc>
          <w:tcPr>
            <w:tcW w:w="1940" w:type="dxa"/>
          </w:tcPr>
          <w:p w:rsidR="00DD1978" w:rsidRPr="00C75418" w:rsidRDefault="00DD1978" w:rsidP="00BB7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95" w:type="dxa"/>
          </w:tcPr>
          <w:p w:rsidR="00DD1978" w:rsidRPr="00C75418" w:rsidRDefault="00DD1978" w:rsidP="00BB7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835" w:type="dxa"/>
          </w:tcPr>
          <w:p w:rsidR="00DD1978" w:rsidRPr="00C75418" w:rsidRDefault="00DD1978" w:rsidP="00BB7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İlk Yardım</w:t>
            </w:r>
          </w:p>
        </w:tc>
        <w:tc>
          <w:tcPr>
            <w:tcW w:w="3581" w:type="dxa"/>
          </w:tcPr>
          <w:p w:rsidR="00DD1978" w:rsidRPr="00C75418" w:rsidRDefault="00DD1978" w:rsidP="00BB7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. Gör. Cumhur ANDSOY</w:t>
            </w:r>
          </w:p>
        </w:tc>
        <w:tc>
          <w:tcPr>
            <w:tcW w:w="1343" w:type="dxa"/>
          </w:tcPr>
          <w:p w:rsidR="00DD1978" w:rsidRPr="00C75418" w:rsidRDefault="00BA6F6C" w:rsidP="00BB7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İ 2</w:t>
            </w:r>
            <w:bookmarkStart w:id="0" w:name="_GoBack"/>
            <w:bookmarkEnd w:id="0"/>
          </w:p>
        </w:tc>
        <w:tc>
          <w:tcPr>
            <w:tcW w:w="3581" w:type="dxa"/>
          </w:tcPr>
          <w:p w:rsidR="00DD1978" w:rsidRPr="00C75418" w:rsidRDefault="00DD1978" w:rsidP="00BB7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. Gör. Cumhur ANDSOY</w:t>
            </w:r>
          </w:p>
        </w:tc>
      </w:tr>
      <w:tr w:rsidR="00DD1978" w:rsidTr="0076543A">
        <w:trPr>
          <w:jc w:val="center"/>
        </w:trPr>
        <w:tc>
          <w:tcPr>
            <w:tcW w:w="1940" w:type="dxa"/>
          </w:tcPr>
          <w:p w:rsidR="00DD1978" w:rsidRPr="00C75418" w:rsidRDefault="00DD1978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95" w:type="dxa"/>
          </w:tcPr>
          <w:p w:rsidR="00DD1978" w:rsidRPr="00C75418" w:rsidRDefault="00DD1978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835" w:type="dxa"/>
          </w:tcPr>
          <w:p w:rsidR="00DD1978" w:rsidRPr="00C75418" w:rsidRDefault="00DD1978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Görsel Programlama I</w:t>
            </w:r>
          </w:p>
        </w:tc>
        <w:tc>
          <w:tcPr>
            <w:tcW w:w="3581" w:type="dxa"/>
          </w:tcPr>
          <w:p w:rsidR="00DD1978" w:rsidRPr="00C75418" w:rsidRDefault="00DD1978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. Ü. Şafak A. AÇAR</w:t>
            </w:r>
          </w:p>
        </w:tc>
        <w:tc>
          <w:tcPr>
            <w:tcW w:w="1343" w:type="dxa"/>
          </w:tcPr>
          <w:p w:rsidR="00DD1978" w:rsidRPr="00C75418" w:rsidRDefault="00DD1978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581" w:type="dxa"/>
          </w:tcPr>
          <w:p w:rsidR="00DD1978" w:rsidRPr="00C75418" w:rsidRDefault="00DD1978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1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75418">
              <w:rPr>
                <w:rFonts w:ascii="Times New Roman" w:hAnsi="Times New Roman" w:cs="Times New Roman"/>
                <w:sz w:val="20"/>
                <w:szCs w:val="20"/>
              </w:rPr>
              <w:t>. Ü. Şafak A. AÇAR</w:t>
            </w:r>
          </w:p>
        </w:tc>
      </w:tr>
    </w:tbl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C878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C0B30"/>
    <w:rsid w:val="000D6A2F"/>
    <w:rsid w:val="000D6B02"/>
    <w:rsid w:val="000F0E49"/>
    <w:rsid w:val="001052B1"/>
    <w:rsid w:val="00161E66"/>
    <w:rsid w:val="00170E0D"/>
    <w:rsid w:val="00187183"/>
    <w:rsid w:val="001937CB"/>
    <w:rsid w:val="001A20A6"/>
    <w:rsid w:val="001B1CAF"/>
    <w:rsid w:val="001B2EE2"/>
    <w:rsid w:val="001C57A8"/>
    <w:rsid w:val="002165E0"/>
    <w:rsid w:val="00235213"/>
    <w:rsid w:val="00236D14"/>
    <w:rsid w:val="00247533"/>
    <w:rsid w:val="00264F15"/>
    <w:rsid w:val="00290505"/>
    <w:rsid w:val="002915C5"/>
    <w:rsid w:val="002934DE"/>
    <w:rsid w:val="002A5F16"/>
    <w:rsid w:val="002B3267"/>
    <w:rsid w:val="002B5909"/>
    <w:rsid w:val="002C603B"/>
    <w:rsid w:val="002D03BD"/>
    <w:rsid w:val="002E0E37"/>
    <w:rsid w:val="002E22BE"/>
    <w:rsid w:val="0030040F"/>
    <w:rsid w:val="00326AB0"/>
    <w:rsid w:val="0033319B"/>
    <w:rsid w:val="0034093B"/>
    <w:rsid w:val="00340D36"/>
    <w:rsid w:val="003464B6"/>
    <w:rsid w:val="003A066E"/>
    <w:rsid w:val="003B41B5"/>
    <w:rsid w:val="003F0F33"/>
    <w:rsid w:val="003F72A7"/>
    <w:rsid w:val="00413F52"/>
    <w:rsid w:val="004340B7"/>
    <w:rsid w:val="00435FE8"/>
    <w:rsid w:val="004616E2"/>
    <w:rsid w:val="00472DD4"/>
    <w:rsid w:val="004937BF"/>
    <w:rsid w:val="004A40F1"/>
    <w:rsid w:val="004C758B"/>
    <w:rsid w:val="004E1295"/>
    <w:rsid w:val="004E1E71"/>
    <w:rsid w:val="00521829"/>
    <w:rsid w:val="0052255A"/>
    <w:rsid w:val="00542CED"/>
    <w:rsid w:val="00560B76"/>
    <w:rsid w:val="00561BB0"/>
    <w:rsid w:val="00575B4B"/>
    <w:rsid w:val="00586134"/>
    <w:rsid w:val="005A0908"/>
    <w:rsid w:val="005C6909"/>
    <w:rsid w:val="005C7FAA"/>
    <w:rsid w:val="005E590A"/>
    <w:rsid w:val="006242B4"/>
    <w:rsid w:val="00654BB9"/>
    <w:rsid w:val="006640E4"/>
    <w:rsid w:val="00681C02"/>
    <w:rsid w:val="006856B5"/>
    <w:rsid w:val="006873B2"/>
    <w:rsid w:val="006C12AD"/>
    <w:rsid w:val="006C38EA"/>
    <w:rsid w:val="006D0951"/>
    <w:rsid w:val="006E022E"/>
    <w:rsid w:val="006E0D61"/>
    <w:rsid w:val="006E2D54"/>
    <w:rsid w:val="006F4A41"/>
    <w:rsid w:val="00700861"/>
    <w:rsid w:val="00755B04"/>
    <w:rsid w:val="00756DE9"/>
    <w:rsid w:val="007610E8"/>
    <w:rsid w:val="00761D21"/>
    <w:rsid w:val="00762D2F"/>
    <w:rsid w:val="0076543A"/>
    <w:rsid w:val="007671DE"/>
    <w:rsid w:val="00767A79"/>
    <w:rsid w:val="007A3FDE"/>
    <w:rsid w:val="007C19FA"/>
    <w:rsid w:val="007C50DC"/>
    <w:rsid w:val="007D2B69"/>
    <w:rsid w:val="007E0491"/>
    <w:rsid w:val="007F0744"/>
    <w:rsid w:val="00810187"/>
    <w:rsid w:val="008276AE"/>
    <w:rsid w:val="00830CF7"/>
    <w:rsid w:val="008403E2"/>
    <w:rsid w:val="00875DFB"/>
    <w:rsid w:val="008761D1"/>
    <w:rsid w:val="00893EB7"/>
    <w:rsid w:val="008973E8"/>
    <w:rsid w:val="008A7692"/>
    <w:rsid w:val="008A7E3F"/>
    <w:rsid w:val="008D0CA6"/>
    <w:rsid w:val="008E0924"/>
    <w:rsid w:val="00917CFB"/>
    <w:rsid w:val="00930D90"/>
    <w:rsid w:val="00970A33"/>
    <w:rsid w:val="00981CB6"/>
    <w:rsid w:val="00991C63"/>
    <w:rsid w:val="00994CB7"/>
    <w:rsid w:val="009959B7"/>
    <w:rsid w:val="009A4A1F"/>
    <w:rsid w:val="009D581C"/>
    <w:rsid w:val="009D7A49"/>
    <w:rsid w:val="009E07F8"/>
    <w:rsid w:val="00A217B5"/>
    <w:rsid w:val="00A718A0"/>
    <w:rsid w:val="00A81D4F"/>
    <w:rsid w:val="00AA26F8"/>
    <w:rsid w:val="00AF3AC0"/>
    <w:rsid w:val="00AF5715"/>
    <w:rsid w:val="00B169FE"/>
    <w:rsid w:val="00B2069D"/>
    <w:rsid w:val="00B276F0"/>
    <w:rsid w:val="00B31373"/>
    <w:rsid w:val="00B81E97"/>
    <w:rsid w:val="00B91EB7"/>
    <w:rsid w:val="00BA6473"/>
    <w:rsid w:val="00BA66F8"/>
    <w:rsid w:val="00BA6F6C"/>
    <w:rsid w:val="00BC31D4"/>
    <w:rsid w:val="00C124C3"/>
    <w:rsid w:val="00C24675"/>
    <w:rsid w:val="00C31D5C"/>
    <w:rsid w:val="00C31D90"/>
    <w:rsid w:val="00C472A0"/>
    <w:rsid w:val="00C51653"/>
    <w:rsid w:val="00C5795E"/>
    <w:rsid w:val="00C75418"/>
    <w:rsid w:val="00C77912"/>
    <w:rsid w:val="00C8424C"/>
    <w:rsid w:val="00C878EC"/>
    <w:rsid w:val="00CD6024"/>
    <w:rsid w:val="00CF171F"/>
    <w:rsid w:val="00D042EB"/>
    <w:rsid w:val="00D317F8"/>
    <w:rsid w:val="00D43666"/>
    <w:rsid w:val="00D469F9"/>
    <w:rsid w:val="00D747F2"/>
    <w:rsid w:val="00DA5174"/>
    <w:rsid w:val="00DB562C"/>
    <w:rsid w:val="00DC6902"/>
    <w:rsid w:val="00DD1978"/>
    <w:rsid w:val="00DD52BD"/>
    <w:rsid w:val="00DF7D5F"/>
    <w:rsid w:val="00E2165F"/>
    <w:rsid w:val="00E574C9"/>
    <w:rsid w:val="00E879D3"/>
    <w:rsid w:val="00EB30BD"/>
    <w:rsid w:val="00EC3D14"/>
    <w:rsid w:val="00ED0DE5"/>
    <w:rsid w:val="00EE488F"/>
    <w:rsid w:val="00EE4EEA"/>
    <w:rsid w:val="00F006AF"/>
    <w:rsid w:val="00F33992"/>
    <w:rsid w:val="00F528C5"/>
    <w:rsid w:val="00F612B8"/>
    <w:rsid w:val="00F61EA9"/>
    <w:rsid w:val="00F63D12"/>
    <w:rsid w:val="00F91EDB"/>
    <w:rsid w:val="00F94193"/>
    <w:rsid w:val="00FB137C"/>
    <w:rsid w:val="00FB5B33"/>
    <w:rsid w:val="00FE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4F79-C8BD-4080-A2A2-A77892ED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26</cp:revision>
  <cp:lastPrinted>2019-10-25T10:17:00Z</cp:lastPrinted>
  <dcterms:created xsi:type="dcterms:W3CDTF">2019-10-24T18:20:00Z</dcterms:created>
  <dcterms:modified xsi:type="dcterms:W3CDTF">2019-10-25T10:45:00Z</dcterms:modified>
</cp:coreProperties>
</file>